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A193E">
        <w:rPr>
          <w:rFonts w:eastAsia="Arial" w:cs="Times New Roman"/>
          <w:b/>
          <w:kern w:val="1"/>
          <w:szCs w:val="20"/>
          <w:lang w:eastAsia="zh-CN" w:bidi="hi-IN"/>
        </w:rPr>
        <w:t>u.1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82658B" w:rsidRPr="00DA05CC" w:rsidRDefault="0082658B" w:rsidP="0082658B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82658B" w:rsidRPr="00DA05CC" w:rsidRDefault="0082658B" w:rsidP="0082658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82658B" w:rsidRPr="00DA05CC" w:rsidRDefault="0082658B" w:rsidP="0082658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82658B" w:rsidRPr="00DA05CC" w:rsidRDefault="0082658B" w:rsidP="0082658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2658B" w:rsidRPr="00DA05CC" w:rsidRDefault="0082658B" w:rsidP="0082658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82658B" w:rsidRPr="00DA05CC" w:rsidRDefault="0082658B" w:rsidP="0082658B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82658B" w:rsidRPr="00DA05CC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2658B" w:rsidRDefault="0082658B" w:rsidP="0082658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82658B" w:rsidRPr="00F62FE0" w:rsidRDefault="0082658B" w:rsidP="0082658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odmiotu udostępniającego zasoby/podyw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82658B" w:rsidRPr="00F62FE0" w:rsidRDefault="0082658B" w:rsidP="0082658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82658B" w:rsidRDefault="0082658B" w:rsidP="0082658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82658B" w:rsidRPr="0082658B" w:rsidRDefault="0082658B" w:rsidP="0082658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Times New Roman" w:cs="Times New Roman"/>
          <w:szCs w:val="20"/>
        </w:rPr>
        <w:t xml:space="preserve">pn.: </w:t>
      </w:r>
      <w:r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>
        <w:rPr>
          <w:rFonts w:eastAsia="Times New Roman" w:cs="Times New Roman"/>
          <w:szCs w:val="20"/>
          <w:lang w:eastAsia="pl-PL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prowadzonego przez </w:t>
      </w:r>
      <w:r w:rsidRPr="00DA05CC">
        <w:rPr>
          <w:rFonts w:eastAsia="Arial" w:cs="Times New Roman"/>
          <w:b/>
          <w:bCs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82658B" w:rsidRPr="009E35DF" w:rsidRDefault="0082658B" w:rsidP="0082658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2658B" w:rsidRPr="00DA05CC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2658B" w:rsidRDefault="0082658B" w:rsidP="0082658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2658B" w:rsidRPr="00B57444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>p</w:t>
      </w:r>
    </w:p>
    <w:p w:rsidR="0082658B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2658B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2658B" w:rsidRDefault="0082658B" w:rsidP="0082658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82658B" w:rsidRPr="00DA05CC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>art. 108 ust. 1 pkt 1, 2, 5 i 6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82658B" w:rsidRPr="00DA05CC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82658B" w:rsidRPr="00DA05CC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2658B" w:rsidRPr="006F5986" w:rsidRDefault="0082658B" w:rsidP="0082658B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82658B" w:rsidRPr="00DA05CC" w:rsidRDefault="0082658B" w:rsidP="008265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2658B" w:rsidRPr="00DA05CC" w:rsidRDefault="0082658B" w:rsidP="008265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2658B" w:rsidRDefault="0082658B" w:rsidP="0082658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2658B" w:rsidRPr="003E0998" w:rsidRDefault="0082658B" w:rsidP="008265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3E756D" w:rsidRDefault="003E756D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</w:p>
    <w:p w:rsidR="00D35DB0" w:rsidRDefault="00D35DB0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35DB0" w:rsidRDefault="00D35DB0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35DB0" w:rsidRPr="00DA05CC" w:rsidRDefault="00D35DB0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3E756D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7D" w:rsidRDefault="001E017D">
      <w:pPr>
        <w:spacing w:after="0" w:line="240" w:lineRule="auto"/>
      </w:pPr>
      <w:r>
        <w:separator/>
      </w:r>
    </w:p>
  </w:endnote>
  <w:endnote w:type="continuationSeparator" w:id="0">
    <w:p w:rsidR="001E017D" w:rsidRDefault="001E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DC247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EA519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7D" w:rsidRDefault="001E017D">
      <w:pPr>
        <w:spacing w:after="0" w:line="240" w:lineRule="auto"/>
      </w:pPr>
      <w:r>
        <w:separator/>
      </w:r>
    </w:p>
  </w:footnote>
  <w:footnote w:type="continuationSeparator" w:id="0">
    <w:p w:rsidR="001E017D" w:rsidRDefault="001E0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5541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267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017D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00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0BE"/>
    <w:rsid w:val="002C1700"/>
    <w:rsid w:val="002C54EF"/>
    <w:rsid w:val="002D63B2"/>
    <w:rsid w:val="002E01C7"/>
    <w:rsid w:val="002E0321"/>
    <w:rsid w:val="002E12B4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A4C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2BEC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4569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1982"/>
    <w:rsid w:val="00B4263E"/>
    <w:rsid w:val="00B4416C"/>
    <w:rsid w:val="00B44B78"/>
    <w:rsid w:val="00B50D68"/>
    <w:rsid w:val="00B51A02"/>
    <w:rsid w:val="00B52A37"/>
    <w:rsid w:val="00B548CB"/>
    <w:rsid w:val="00B57C46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0A1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D4B"/>
    <w:rsid w:val="00D516B7"/>
    <w:rsid w:val="00D548BF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430B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C2471"/>
    <w:rsid w:val="00DD163C"/>
    <w:rsid w:val="00DD1CBE"/>
    <w:rsid w:val="00DD4BFE"/>
    <w:rsid w:val="00DD4E0A"/>
    <w:rsid w:val="00DD57BE"/>
    <w:rsid w:val="00DD72BB"/>
    <w:rsid w:val="00DE03DF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193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7C4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7487"/>
    <w:rsid w:val="00F4058C"/>
    <w:rsid w:val="00F409B7"/>
    <w:rsid w:val="00F41D95"/>
    <w:rsid w:val="00F41F03"/>
    <w:rsid w:val="00F4256F"/>
    <w:rsid w:val="00F44C59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3CE9-941E-4E14-98B4-213FB3D8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2-05-11T10:04:00Z</cp:lastPrinted>
  <dcterms:created xsi:type="dcterms:W3CDTF">2022-04-22T07:59:00Z</dcterms:created>
  <dcterms:modified xsi:type="dcterms:W3CDTF">2022-05-11T13:35:00Z</dcterms:modified>
</cp:coreProperties>
</file>